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couragement of intra-state comme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1, Local Government  Code, is amended by adding Section 5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04.</w:t>
      </w:r>
      <w:r>
        <w:rPr>
          <w:u w:val="single"/>
        </w:rPr>
        <w:t xml:space="preserve"> </w:t>
      </w:r>
      <w:r>
        <w:rPr>
          <w:u w:val="single"/>
        </w:rPr>
        <w:t xml:space="preserve"> </w:t>
      </w:r>
      <w:r>
        <w:rPr>
          <w:u w:val="single"/>
        </w:rPr>
        <w:t xml:space="preserve">REGULATION OF UNIQUE LOCAL CONCERNS AUTHORIZED; OTHER REGULATION OF STATE-WIDE COMMERCE PROHIBITED.</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activity" means the purchase or sale of goods or services of any kind or quantity, conducted by a person who engages in such activity in more than one municipality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quely local concern" means a particularized concern unique to the physical conditions in the municip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ion of local land use" means taking action consistent with Chapters 211-214 and includes adoption and enforcement of building construction standards and permitting, barring, or limiting the use of designated property for one or more designated types or categories of commercial activity, but shall not include any restriction, condition, or regulation of the goods, services, transactions, operations, purchaser-seller interactions, employment practices, finances, advertising, marketing, or any other conduct or practices by a person engaging in a commercial activ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tizens' physical safety" means protection of citizens from physical bodily injury inflicted by physical contact with another person, animal, or physical condition on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authorized by Subsection (c), the governing body of a municipality may not adopt or enforce an ordinance, rule, or police regulation that imposes a restriction, condition, or regulation on commercial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may adopt and enforce an ordinance, rule, or police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to directly regulating a uniquely local concern that the governing body determines cannot be of similar concern in another municipality because of the uniqueness of the local concer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sential to necessary regulation of local land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sential to protecting citizens' physical safe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t is expressly authorized to adopt by a statute of this stat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ing body acting under Section (c)(1) must contemporaneously adopt a detailed written statement describing the uniquely local concern and the basis for its determination that the concern cannot be of similar concern in another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inance, rule, or police regulation prohibited by subsection (b) impairs the free flow of commerce across the state and is inconsistent with the general law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mmercial activity that is subject to regulation by this state or the United States cannot present any uniquely local concer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e statute that states it does not preempt municipal regulatory authority or does not affect municipal regulatory authority shall not be construed under Subsection (c)(4) to expressly authorize any ordinance, rule, or police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